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6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572E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B66" w:rsidRDefault="00760B66" w:rsidP="00760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8</w:t>
      </w:r>
      <w:r w:rsidR="004B3B47">
        <w:noBreakHyphen/>
      </w:r>
      <w:r>
        <w:t>11</w:t>
      </w:r>
      <w:r w:rsidR="004B3B47">
        <w:noBreakHyphen/>
      </w:r>
      <w:r>
        <w:t>780 SO AS TO PROVIDE THAT A LEAVE DONOR UNDER THE STATE EMPLOYEES LEAVE TRANSFER PROGRAM ALSO MAY DONATE SICK LEAVE OR ANNUAL LEAVE, OR BOTH, TO A SPECIFIC LEAVE RECIPIENT RATHER THAN TO THE LEAVE POOL ACCOUNT IN THE MANNER THE HUMAN RESOURCE MANAGEMENT DIVISION SHALL DIRECT.</w:t>
      </w:r>
    </w:p>
    <w:p w:rsidR="000572EB" w:rsidRDefault="000572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572EB" w:rsidRDefault="000572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72EB" w:rsidRDefault="000572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B66" w:rsidRDefault="000572EB" w:rsidP="00760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60B66">
        <w:t>Article 9, Chapter 11, Title 8 of the 1976 Code is amended by adding:</w:t>
      </w:r>
    </w:p>
    <w:p w:rsidR="00760B66" w:rsidRDefault="00760B66" w:rsidP="00760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2EB" w:rsidRDefault="00760B66" w:rsidP="00760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4B3B47">
        <w:noBreakHyphen/>
      </w:r>
      <w:r>
        <w:t>11</w:t>
      </w:r>
      <w:r w:rsidR="004B3B47">
        <w:noBreakHyphen/>
      </w:r>
      <w:r>
        <w:t>780.</w:t>
      </w:r>
      <w:r>
        <w:tab/>
      </w:r>
      <w:r>
        <w:tab/>
        <w:t>A leave donor also may donate sick leave or annual leave, or both, under this article to a specific leave recipient rather than to the leave pool account in the manner the Human Resource Management Division shall direct.”</w:t>
      </w:r>
    </w:p>
    <w:p w:rsidR="000572EB" w:rsidRDefault="000572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72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60B66">
        <w:t>2</w:t>
      </w:r>
      <w:r>
        <w:t>.</w:t>
      </w:r>
      <w:r>
        <w:tab/>
        <w:t>This act takes effect upon approval by the Governor.</w:t>
      </w:r>
    </w:p>
    <w:p w:rsidR="00FF69B8" w:rsidRDefault="004B3B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69B8" w:rsidRDefault="00FF69B8" w:rsidP="00FF69B8">
      <w:pPr>
        <w:suppressAutoHyphens/>
      </w:pPr>
    </w:p>
    <w:sectPr w:rsidR="00FF69B8" w:rsidSect="00FF69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EB" w:rsidRDefault="000572EB" w:rsidP="009F0C77">
      <w:r>
        <w:separator/>
      </w:r>
    </w:p>
  </w:endnote>
  <w:endnote w:type="continuationSeparator" w:id="0">
    <w:p w:rsidR="000572EB" w:rsidRDefault="000572E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2D5DD6-6314-4C8A-B462-D301522635E1}"/>
    <w:embedBold r:id="rId2" w:fontKey="{E738003C-040A-43C5-967D-338660B44B9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0B2ABE7-8477-4622-BECA-92B5408AA19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AEBEE3B-0230-4FF7-9FEB-32BE00644E2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074" w:rsidRPr="00FF69B8" w:rsidRDefault="00FF69B8" w:rsidP="00FF69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EB" w:rsidRDefault="000572EB" w:rsidP="009F0C77">
      <w:r>
        <w:separator/>
      </w:r>
    </w:p>
  </w:footnote>
  <w:footnote w:type="continuationSeparator" w:id="0">
    <w:p w:rsidR="000572EB" w:rsidRDefault="000572E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535SD11"/>
    <w:docVar w:name="CoverBillType" w:val="b"/>
    <w:docVar w:name="docpath" w:val="L:\Council\bills\DKA\3535SD11.DOCX"/>
    <w:docVar w:name="dvBillNumber" w:val="388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30028"/>
    <w:rsid w:val="00011869"/>
    <w:rsid w:val="000572E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217C"/>
    <w:rsid w:val="003E5288"/>
    <w:rsid w:val="003F6D79"/>
    <w:rsid w:val="0041760A"/>
    <w:rsid w:val="00417C01"/>
    <w:rsid w:val="004809EE"/>
    <w:rsid w:val="004A4501"/>
    <w:rsid w:val="004B3B4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0B66"/>
    <w:rsid w:val="007A70AE"/>
    <w:rsid w:val="007B711E"/>
    <w:rsid w:val="008362E8"/>
    <w:rsid w:val="008A1768"/>
    <w:rsid w:val="008F4429"/>
    <w:rsid w:val="0094021A"/>
    <w:rsid w:val="0095723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4074"/>
    <w:rsid w:val="00E92EEF"/>
    <w:rsid w:val="00F24442"/>
    <w:rsid w:val="00F30028"/>
    <w:rsid w:val="00F50AE3"/>
    <w:rsid w:val="00F67CF1"/>
    <w:rsid w:val="00F840F0"/>
    <w:rsid w:val="00FB0D0D"/>
    <w:rsid w:val="00FB43B4"/>
    <w:rsid w:val="00FF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74ED-CD3C-4C40-9216-B95FDDB1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Company> 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3-03T20:42:00Z</cp:lastPrinted>
  <dcterms:created xsi:type="dcterms:W3CDTF">2011-03-09T15:30:00Z</dcterms:created>
  <dcterms:modified xsi:type="dcterms:W3CDTF">2011-03-09T15:30:00Z</dcterms:modified>
</cp:coreProperties>
</file>